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3946" w14:textId="7B407A21" w:rsidR="00E1130D" w:rsidRPr="002A7A73" w:rsidRDefault="006C4BCB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42666116" w:rsidR="00DB3BD6" w:rsidRPr="00B91D61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161CAD" w:rsidRPr="00B91D61">
        <w:rPr>
          <w:rFonts w:asciiTheme="minorHAnsi" w:hAnsiTheme="minorHAnsi" w:cstheme="minorHAnsi"/>
          <w:sz w:val="22"/>
          <w:szCs w:val="22"/>
        </w:rPr>
        <w:t xml:space="preserve"> </w:t>
      </w:r>
      <w:r w:rsidR="006C4BCB" w:rsidRPr="006C4BCB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 xml:space="preserve"> jednor</w:t>
      </w:r>
      <w:r w:rsidR="00AF4A5C">
        <w:rPr>
          <w:rFonts w:asciiTheme="minorHAnsi" w:hAnsiTheme="minorHAnsi" w:cstheme="minorHAnsi"/>
          <w:b/>
          <w:bCs/>
          <w:sz w:val="22"/>
          <w:szCs w:val="22"/>
        </w:rPr>
        <w:t>azowych artykułów medycznych – 5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 xml:space="preserve"> części.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1C34BFCF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AF4A5C">
        <w:rPr>
          <w:rFonts w:asciiTheme="minorHAnsi" w:hAnsiTheme="minorHAnsi" w:cstheme="minorHAnsi"/>
          <w:b/>
          <w:bCs/>
          <w:sz w:val="22"/>
          <w:szCs w:val="22"/>
        </w:rPr>
        <w:t>26/9/2024</w:t>
      </w:r>
      <w:bookmarkStart w:id="0" w:name="_GoBack"/>
      <w:bookmarkEnd w:id="0"/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jednostką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z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em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em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A7A73">
        <w:rPr>
          <w:rFonts w:asciiTheme="minorHAnsi" w:hAnsiTheme="minorHAnsi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dnia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1155416B" w14:textId="77777777" w:rsidR="007C2F75" w:rsidRPr="007C2F75" w:rsidRDefault="007C2F75" w:rsidP="007C2F75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0A1FBF3E" w14:textId="4134A148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655806"/>
    <w:rsid w:val="006C4BCB"/>
    <w:rsid w:val="0078289B"/>
    <w:rsid w:val="00796F2E"/>
    <w:rsid w:val="007C2F75"/>
    <w:rsid w:val="008F7F62"/>
    <w:rsid w:val="009D7F48"/>
    <w:rsid w:val="009E6932"/>
    <w:rsid w:val="009F412D"/>
    <w:rsid w:val="00A2119A"/>
    <w:rsid w:val="00AF4A5C"/>
    <w:rsid w:val="00B57729"/>
    <w:rsid w:val="00B91D61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47F7-13AD-4AA5-8382-0D5801C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Ewa Dorosz,,1716,,Z amówienia</cp:lastModifiedBy>
  <cp:revision>2</cp:revision>
  <cp:lastPrinted>2022-10-23T19:23:00Z</cp:lastPrinted>
  <dcterms:created xsi:type="dcterms:W3CDTF">2024-06-06T09:49:00Z</dcterms:created>
  <dcterms:modified xsi:type="dcterms:W3CDTF">2024-06-06T09:49:00Z</dcterms:modified>
</cp:coreProperties>
</file>